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附件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</w:t>
      </w:r>
    </w:p>
    <w:p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560" w:lineRule="exact"/>
        <w:ind w:left="-283" w:leftChars="-135"/>
        <w:jc w:val="center"/>
        <w:rPr>
          <w:rStyle w:val="10"/>
          <w:rFonts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</w:pP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  <w:lang w:val="en-US" w:eastAsia="zh-CN"/>
        </w:rPr>
        <w:t>先</w:t>
      </w: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进机器人与智能制造</w:t>
      </w:r>
    </w:p>
    <w:p>
      <w:pPr>
        <w:spacing w:line="560" w:lineRule="exact"/>
        <w:ind w:left="-283" w:leftChars="-135"/>
        <w:jc w:val="center"/>
        <w:rPr>
          <w:rStyle w:val="10"/>
          <w:rFonts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</w:pP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技术转移转化高级研修班</w:t>
      </w:r>
      <w:r>
        <w:rPr>
          <w:rStyle w:val="10"/>
          <w:rFonts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报名表</w:t>
      </w:r>
    </w:p>
    <w:tbl>
      <w:tblPr>
        <w:tblStyle w:val="5"/>
        <w:tblpPr w:leftFromText="180" w:rightFromText="180" w:vertAnchor="text" w:horzAnchor="margin" w:tblpX="-486" w:tblpY="156"/>
        <w:tblW w:w="9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416"/>
        <w:gridCol w:w="454"/>
        <w:gridCol w:w="709"/>
        <w:gridCol w:w="1221"/>
        <w:gridCol w:w="1472"/>
        <w:gridCol w:w="2126"/>
        <w:gridCol w:w="2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单位名称</w:t>
            </w:r>
          </w:p>
        </w:tc>
        <w:tc>
          <w:tcPr>
            <w:tcW w:w="8334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培训联系人</w:t>
            </w:r>
          </w:p>
        </w:tc>
        <w:tc>
          <w:tcPr>
            <w:tcW w:w="385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pacing w:val="-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4"/>
                <w:sz w:val="24"/>
              </w:rPr>
              <w:t>电话</w:t>
            </w: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通讯地址</w:t>
            </w:r>
          </w:p>
        </w:tc>
        <w:tc>
          <w:tcPr>
            <w:tcW w:w="3856" w:type="dxa"/>
            <w:gridSpan w:val="4"/>
            <w:vAlign w:val="center"/>
          </w:tcPr>
          <w:p>
            <w:pPr>
              <w:spacing w:line="380" w:lineRule="exac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电子邮箱</w:t>
            </w: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6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报名信息（可自行增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姓名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ind w:left="-176" w:leftChars="-85" w:right="-57" w:rightChars="-27" w:hanging="2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  <w:lang w:val="en-US" w:eastAsia="zh-CN"/>
              </w:rPr>
              <w:t>职务</w:t>
            </w: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  <w:lang w:val="en-US" w:eastAsia="zh-CN"/>
              </w:rPr>
              <w:t>专业职称</w:t>
            </w: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手机</w:t>
            </w: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身份证号</w:t>
            </w: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E_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ind w:left="-176" w:leftChars="-85" w:right="-57" w:rightChars="-27" w:hanging="2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</w:tbl>
    <w:p>
      <w:pPr>
        <w:spacing w:beforeLines="40"/>
        <w:ind w:left="-141" w:leftChars="-67"/>
        <w:jc w:val="center"/>
        <w:rPr>
          <w:rFonts w:ascii="Times New Roman" w:hAnsi="Times New Roman" w:eastAsia="宋体" w:cs="Times New Roman"/>
          <w:b/>
          <w:bCs/>
          <w:color w:val="222222"/>
          <w:kern w:val="0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4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EADB75A-AC06-4C81-999D-1712A06789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187859D-038A-4B67-87A8-9E22A6BF2269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853A7D8A-B136-4BD9-8F79-534D3F88DEA2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4" w:fontKey="{80340A6E-3820-4FD0-9E77-D2171D93F2B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>—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xZjg2ZTBjYzc4NGI4MjRhMTkxNzE2NWNhYmY5ZTMifQ=="/>
  </w:docVars>
  <w:rsids>
    <w:rsidRoot w:val="00AE1A60"/>
    <w:rsid w:val="000017E0"/>
    <w:rsid w:val="000363CB"/>
    <w:rsid w:val="00041E25"/>
    <w:rsid w:val="000A3FEE"/>
    <w:rsid w:val="000B6646"/>
    <w:rsid w:val="000F5653"/>
    <w:rsid w:val="00135F00"/>
    <w:rsid w:val="0013658E"/>
    <w:rsid w:val="00140B7C"/>
    <w:rsid w:val="00176FE1"/>
    <w:rsid w:val="001B6125"/>
    <w:rsid w:val="001D2676"/>
    <w:rsid w:val="001D4E5B"/>
    <w:rsid w:val="002317E8"/>
    <w:rsid w:val="002A00B8"/>
    <w:rsid w:val="002A66B0"/>
    <w:rsid w:val="002C21CC"/>
    <w:rsid w:val="002C3DE7"/>
    <w:rsid w:val="002C545B"/>
    <w:rsid w:val="0031304D"/>
    <w:rsid w:val="00321338"/>
    <w:rsid w:val="00326868"/>
    <w:rsid w:val="003367A3"/>
    <w:rsid w:val="00364FA5"/>
    <w:rsid w:val="00371C8F"/>
    <w:rsid w:val="003A65B0"/>
    <w:rsid w:val="003C6132"/>
    <w:rsid w:val="004464A5"/>
    <w:rsid w:val="0044651D"/>
    <w:rsid w:val="004707A1"/>
    <w:rsid w:val="004742ED"/>
    <w:rsid w:val="00495054"/>
    <w:rsid w:val="004955B8"/>
    <w:rsid w:val="004E103D"/>
    <w:rsid w:val="0052291B"/>
    <w:rsid w:val="005253DF"/>
    <w:rsid w:val="00540756"/>
    <w:rsid w:val="0055177D"/>
    <w:rsid w:val="005B1B87"/>
    <w:rsid w:val="006127DC"/>
    <w:rsid w:val="00617E87"/>
    <w:rsid w:val="006729CB"/>
    <w:rsid w:val="00682E6F"/>
    <w:rsid w:val="00684869"/>
    <w:rsid w:val="00693F9C"/>
    <w:rsid w:val="006940BD"/>
    <w:rsid w:val="00694DBD"/>
    <w:rsid w:val="006B5957"/>
    <w:rsid w:val="006B5CA6"/>
    <w:rsid w:val="006C0024"/>
    <w:rsid w:val="006C0F58"/>
    <w:rsid w:val="006C1079"/>
    <w:rsid w:val="006D35A5"/>
    <w:rsid w:val="006E7B02"/>
    <w:rsid w:val="006F7A80"/>
    <w:rsid w:val="00741671"/>
    <w:rsid w:val="00745D04"/>
    <w:rsid w:val="007529FE"/>
    <w:rsid w:val="00766995"/>
    <w:rsid w:val="0077350A"/>
    <w:rsid w:val="007B3B58"/>
    <w:rsid w:val="007D5160"/>
    <w:rsid w:val="00842009"/>
    <w:rsid w:val="00860EFA"/>
    <w:rsid w:val="008708AB"/>
    <w:rsid w:val="00870F96"/>
    <w:rsid w:val="008735B3"/>
    <w:rsid w:val="00874B66"/>
    <w:rsid w:val="008C33BC"/>
    <w:rsid w:val="008E1593"/>
    <w:rsid w:val="008F4BF1"/>
    <w:rsid w:val="00914A77"/>
    <w:rsid w:val="00914E28"/>
    <w:rsid w:val="00932E40"/>
    <w:rsid w:val="009453FD"/>
    <w:rsid w:val="00966D53"/>
    <w:rsid w:val="009B6FAF"/>
    <w:rsid w:val="009D5AC2"/>
    <w:rsid w:val="00A062D7"/>
    <w:rsid w:val="00A22CB7"/>
    <w:rsid w:val="00A83190"/>
    <w:rsid w:val="00A85232"/>
    <w:rsid w:val="00AA2664"/>
    <w:rsid w:val="00AD6112"/>
    <w:rsid w:val="00AD6AD0"/>
    <w:rsid w:val="00AE1A60"/>
    <w:rsid w:val="00B11A78"/>
    <w:rsid w:val="00B122D3"/>
    <w:rsid w:val="00B340EB"/>
    <w:rsid w:val="00B77397"/>
    <w:rsid w:val="00B93180"/>
    <w:rsid w:val="00BE19EE"/>
    <w:rsid w:val="00C14CFC"/>
    <w:rsid w:val="00C21B98"/>
    <w:rsid w:val="00C4413E"/>
    <w:rsid w:val="00C716AC"/>
    <w:rsid w:val="00C95D21"/>
    <w:rsid w:val="00CC61A6"/>
    <w:rsid w:val="00CD30BC"/>
    <w:rsid w:val="00CE186B"/>
    <w:rsid w:val="00CE76E4"/>
    <w:rsid w:val="00CE781F"/>
    <w:rsid w:val="00CF4AD9"/>
    <w:rsid w:val="00D41FA4"/>
    <w:rsid w:val="00D568A2"/>
    <w:rsid w:val="00D63D47"/>
    <w:rsid w:val="00D9627C"/>
    <w:rsid w:val="00D9721F"/>
    <w:rsid w:val="00DC72F3"/>
    <w:rsid w:val="00DD2DBB"/>
    <w:rsid w:val="00E04212"/>
    <w:rsid w:val="00E2774D"/>
    <w:rsid w:val="00E45259"/>
    <w:rsid w:val="00E84BD7"/>
    <w:rsid w:val="00E97021"/>
    <w:rsid w:val="00EA775B"/>
    <w:rsid w:val="00EC548F"/>
    <w:rsid w:val="00EE3946"/>
    <w:rsid w:val="00F026AC"/>
    <w:rsid w:val="00F0419C"/>
    <w:rsid w:val="00F14158"/>
    <w:rsid w:val="00F2122F"/>
    <w:rsid w:val="00F225E9"/>
    <w:rsid w:val="00F40EB7"/>
    <w:rsid w:val="00F41DC5"/>
    <w:rsid w:val="2BFF7224"/>
    <w:rsid w:val="34A419C9"/>
    <w:rsid w:val="36772B37"/>
    <w:rsid w:val="3B85360A"/>
    <w:rsid w:val="42C93F4F"/>
    <w:rsid w:val="5F750892"/>
    <w:rsid w:val="7CBE59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kern w:val="2"/>
      <w:sz w:val="18"/>
      <w:szCs w:val="22"/>
    </w:rPr>
  </w:style>
  <w:style w:type="character" w:customStyle="1" w:styleId="10">
    <w:name w:val="NormalCharacter"/>
    <w:qFormat/>
    <w:uiPriority w:val="0"/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719A-62EA-4104-8861-AFB6F8A45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158</Words>
  <Characters>194</Characters>
  <Lines>2</Lines>
  <Paragraphs>1</Paragraphs>
  <TotalTime>17</TotalTime>
  <ScaleCrop>false</ScaleCrop>
  <LinksUpToDate>false</LinksUpToDate>
  <CharactersWithSpaces>20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7:56:00Z</dcterms:created>
  <dc:creator>杨 峄</dc:creator>
  <cp:lastModifiedBy>企业用户_760547379</cp:lastModifiedBy>
  <cp:lastPrinted>2022-06-01T07:55:00Z</cp:lastPrinted>
  <dcterms:modified xsi:type="dcterms:W3CDTF">2023-10-08T08:5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FB9AE82D6304D7188A54852202D2D2B</vt:lpwstr>
  </property>
</Properties>
</file>